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F5" w:rsidRDefault="00A51B51" w:rsidP="008C6610">
      <w:pPr>
        <w:widowControl/>
        <w:jc w:val="center"/>
        <w:textAlignment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</w:t>
      </w:r>
      <w:r w:rsidR="004E3632">
        <w:rPr>
          <w:rFonts w:hint="eastAsia"/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年</w:t>
      </w:r>
      <w:r w:rsidR="00797260">
        <w:rPr>
          <w:rFonts w:hint="eastAsia"/>
          <w:b/>
          <w:bCs/>
          <w:sz w:val="32"/>
          <w:szCs w:val="32"/>
        </w:rPr>
        <w:t>（下）</w:t>
      </w:r>
      <w:r>
        <w:rPr>
          <w:rFonts w:hint="eastAsia"/>
          <w:b/>
          <w:bCs/>
          <w:sz w:val="32"/>
          <w:szCs w:val="32"/>
        </w:rPr>
        <w:t>统计学博士开题报告会安排</w:t>
      </w:r>
      <w:r w:rsidR="00AA0C36">
        <w:rPr>
          <w:rFonts w:hint="eastAsia"/>
          <w:b/>
          <w:bCs/>
          <w:sz w:val="32"/>
          <w:szCs w:val="32"/>
        </w:rPr>
        <w:t>（第一组）</w:t>
      </w:r>
    </w:p>
    <w:p w:rsidR="007E55F5" w:rsidRDefault="00A51B51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</w:t>
      </w:r>
      <w:r w:rsidR="00D333C8"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日（周</w:t>
      </w:r>
      <w:r w:rsidR="00D333C8"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）下午</w:t>
      </w:r>
      <w:r>
        <w:rPr>
          <w:rFonts w:hint="eastAsia"/>
          <w:b/>
          <w:bCs/>
          <w:sz w:val="28"/>
          <w:szCs w:val="28"/>
        </w:rPr>
        <w:t>1</w:t>
      </w:r>
      <w:r w:rsidR="00903242"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：</w:t>
      </w:r>
      <w:r w:rsidR="00903242"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AA0C36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AA0C36">
        <w:rPr>
          <w:rFonts w:hint="eastAsia"/>
          <w:b/>
          <w:bCs/>
          <w:sz w:val="28"/>
          <w:szCs w:val="28"/>
        </w:rPr>
        <w:t>文澴</w:t>
      </w:r>
      <w:r w:rsidR="00AA0C36">
        <w:rPr>
          <w:rFonts w:hint="eastAsia"/>
          <w:b/>
          <w:bCs/>
          <w:sz w:val="28"/>
          <w:szCs w:val="28"/>
        </w:rPr>
        <w:t>215</w:t>
      </w:r>
    </w:p>
    <w:tbl>
      <w:tblPr>
        <w:tblW w:w="142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2890"/>
        <w:gridCol w:w="2741"/>
        <w:gridCol w:w="7629"/>
      </w:tblGrid>
      <w:tr w:rsidR="007E55F5" w:rsidTr="000C6442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AA0C36" w:rsidTr="00516C88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Pr="00A1087F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Pr="00A1087F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尹子擘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Pr="00A1087F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36" w:rsidRPr="004F2311" w:rsidRDefault="00AA0C36" w:rsidP="00C870C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向书坚、刘洪、赵慧、宁瀚文、王艳清</w:t>
            </w:r>
          </w:p>
        </w:tc>
      </w:tr>
      <w:tr w:rsidR="00AA0C36" w:rsidTr="00516C88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Pr="00A1087F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Pr="00A1087F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丹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Pr="00A1087F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36" w:rsidRPr="004F2311" w:rsidRDefault="00AA0C36" w:rsidP="00C870C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向书坚、张虎、赵慧、宁瀚文、王艳清</w:t>
            </w:r>
          </w:p>
        </w:tc>
      </w:tr>
      <w:tr w:rsidR="00AA0C36" w:rsidTr="00516C88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高跃伟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洪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36" w:rsidRPr="004F2311" w:rsidRDefault="00AA0C36" w:rsidP="00C870C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向书坚、张虎、赵慧、宁瀚文、王艳清</w:t>
            </w:r>
          </w:p>
        </w:tc>
      </w:tr>
      <w:tr w:rsidR="00AA0C36" w:rsidTr="00516C88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斌霞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36" w:rsidRDefault="00AA0C36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赵慧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36" w:rsidRPr="004F2311" w:rsidRDefault="00AA0C36" w:rsidP="00C870C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向书坚、张虎、刘洪、宁瀚文、王艳清</w:t>
            </w:r>
          </w:p>
        </w:tc>
      </w:tr>
      <w:tr w:rsidR="00717ED0" w:rsidTr="00516C88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ED0" w:rsidRDefault="00717ED0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ED0" w:rsidRDefault="00717ED0" w:rsidP="00C870C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徐泽宇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ED0" w:rsidRPr="00A1087F" w:rsidRDefault="00717ED0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虎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D0" w:rsidRPr="004F2311" w:rsidRDefault="00717ED0" w:rsidP="00C870C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向书坚、刘洪、赵慧、宁瀚文、王艳清</w:t>
            </w:r>
          </w:p>
        </w:tc>
      </w:tr>
    </w:tbl>
    <w:p w:rsidR="0073442C" w:rsidRDefault="0073442C" w:rsidP="005617BA">
      <w:pPr>
        <w:widowControl/>
        <w:jc w:val="center"/>
        <w:textAlignment w:val="center"/>
        <w:rPr>
          <w:rFonts w:hint="eastAsia"/>
          <w:b/>
          <w:bCs/>
          <w:sz w:val="32"/>
          <w:szCs w:val="32"/>
        </w:rPr>
      </w:pPr>
    </w:p>
    <w:p w:rsidR="0073442C" w:rsidRDefault="0073442C" w:rsidP="005617BA">
      <w:pPr>
        <w:widowControl/>
        <w:jc w:val="center"/>
        <w:textAlignment w:val="center"/>
        <w:rPr>
          <w:rFonts w:hint="eastAsia"/>
          <w:b/>
          <w:bCs/>
          <w:sz w:val="32"/>
          <w:szCs w:val="32"/>
        </w:rPr>
      </w:pPr>
    </w:p>
    <w:p w:rsidR="0073442C" w:rsidRDefault="0073442C" w:rsidP="005617BA">
      <w:pPr>
        <w:widowControl/>
        <w:jc w:val="center"/>
        <w:textAlignment w:val="center"/>
        <w:rPr>
          <w:rFonts w:hint="eastAsia"/>
          <w:b/>
          <w:bCs/>
          <w:sz w:val="32"/>
          <w:szCs w:val="32"/>
        </w:rPr>
      </w:pPr>
    </w:p>
    <w:p w:rsidR="0073442C" w:rsidRDefault="0073442C" w:rsidP="005617BA">
      <w:pPr>
        <w:widowControl/>
        <w:jc w:val="center"/>
        <w:textAlignment w:val="center"/>
        <w:rPr>
          <w:rFonts w:hint="eastAsia"/>
          <w:b/>
          <w:bCs/>
          <w:sz w:val="32"/>
          <w:szCs w:val="32"/>
        </w:rPr>
      </w:pPr>
    </w:p>
    <w:p w:rsidR="0073442C" w:rsidRDefault="0073442C" w:rsidP="005617BA">
      <w:pPr>
        <w:widowControl/>
        <w:jc w:val="center"/>
        <w:textAlignment w:val="center"/>
        <w:rPr>
          <w:rFonts w:hint="eastAsia"/>
          <w:b/>
          <w:bCs/>
          <w:sz w:val="32"/>
          <w:szCs w:val="32"/>
        </w:rPr>
      </w:pPr>
    </w:p>
    <w:p w:rsidR="0073442C" w:rsidRDefault="0073442C" w:rsidP="005617BA">
      <w:pPr>
        <w:widowControl/>
        <w:jc w:val="center"/>
        <w:textAlignment w:val="center"/>
        <w:rPr>
          <w:rFonts w:hint="eastAsia"/>
          <w:b/>
          <w:bCs/>
          <w:sz w:val="32"/>
          <w:szCs w:val="32"/>
        </w:rPr>
      </w:pPr>
    </w:p>
    <w:p w:rsidR="005617BA" w:rsidRDefault="005617BA" w:rsidP="005617BA">
      <w:pPr>
        <w:widowControl/>
        <w:jc w:val="center"/>
        <w:textAlignment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0</w:t>
      </w:r>
      <w:r>
        <w:rPr>
          <w:rFonts w:hint="eastAsia"/>
          <w:b/>
          <w:bCs/>
          <w:sz w:val="32"/>
          <w:szCs w:val="32"/>
        </w:rPr>
        <w:t>年（下）统计学博士开题报告会安排（第二组）</w:t>
      </w:r>
    </w:p>
    <w:p w:rsidR="005617BA" w:rsidRDefault="005617BA" w:rsidP="005617BA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日（周四）下午</w:t>
      </w:r>
      <w:r>
        <w:rPr>
          <w:rFonts w:hint="eastAsia"/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216</w:t>
      </w:r>
    </w:p>
    <w:tbl>
      <w:tblPr>
        <w:tblW w:w="142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2890"/>
        <w:gridCol w:w="2741"/>
        <w:gridCol w:w="7629"/>
      </w:tblGrid>
      <w:tr w:rsidR="005617BA" w:rsidTr="00C870C7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5617BA" w:rsidTr="00C870C7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坤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03729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  <w:highlight w:val="yellow"/>
              </w:rPr>
            </w:pPr>
            <w:r w:rsidRPr="00D333C8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徐映梅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BA" w:rsidRPr="004F2311" w:rsidRDefault="005617BA" w:rsidP="00C870C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朱喜安、李占风、吴远山、蒋锋 </w:t>
            </w:r>
          </w:p>
        </w:tc>
      </w:tr>
      <w:tr w:rsidR="005617BA" w:rsidTr="002B263C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秀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03729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  <w:highlight w:val="yellow"/>
              </w:rPr>
            </w:pPr>
            <w:r w:rsidRPr="00D333C8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喜安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徐映梅、李占风、吴远山、蒋锋 </w:t>
            </w:r>
          </w:p>
        </w:tc>
      </w:tr>
      <w:tr w:rsidR="005617BA" w:rsidTr="00C870C7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蔡艳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BA" w:rsidRPr="004F2311" w:rsidRDefault="005617BA" w:rsidP="00C870C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徐映梅、朱喜安、吴远山、蒋锋 </w:t>
            </w:r>
          </w:p>
        </w:tc>
      </w:tr>
      <w:tr w:rsidR="005617BA" w:rsidTr="00C870C7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浩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BA" w:rsidRPr="00A1087F" w:rsidRDefault="005617BA" w:rsidP="00C870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吴远山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BA" w:rsidRPr="004F2311" w:rsidRDefault="005617BA" w:rsidP="00C870C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徐映梅、李占风、朱喜安、蒋锋 </w:t>
            </w:r>
          </w:p>
        </w:tc>
      </w:tr>
    </w:tbl>
    <w:p w:rsidR="007E55F5" w:rsidRPr="005617BA" w:rsidRDefault="007E55F5">
      <w:pPr>
        <w:rPr>
          <w:bCs/>
          <w:sz w:val="24"/>
        </w:rPr>
      </w:pPr>
    </w:p>
    <w:sectPr w:rsidR="007E55F5" w:rsidRPr="005617BA" w:rsidSect="007E55F5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82" w:rsidRDefault="00443282" w:rsidP="000C6442">
      <w:r>
        <w:separator/>
      </w:r>
    </w:p>
  </w:endnote>
  <w:endnote w:type="continuationSeparator" w:id="0">
    <w:p w:rsidR="00443282" w:rsidRDefault="00443282" w:rsidP="000C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82" w:rsidRDefault="00443282" w:rsidP="000C6442">
      <w:r>
        <w:separator/>
      </w:r>
    </w:p>
  </w:footnote>
  <w:footnote w:type="continuationSeparator" w:id="0">
    <w:p w:rsidR="00443282" w:rsidRDefault="00443282" w:rsidP="000C6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11FAC"/>
    <w:rsid w:val="000232CF"/>
    <w:rsid w:val="0003729F"/>
    <w:rsid w:val="000C6442"/>
    <w:rsid w:val="000E1A2B"/>
    <w:rsid w:val="00106815"/>
    <w:rsid w:val="0011266C"/>
    <w:rsid w:val="0017680E"/>
    <w:rsid w:val="00183D0B"/>
    <w:rsid w:val="0018760E"/>
    <w:rsid w:val="002E2D5C"/>
    <w:rsid w:val="00370BBC"/>
    <w:rsid w:val="00395922"/>
    <w:rsid w:val="00397A22"/>
    <w:rsid w:val="003E6DE6"/>
    <w:rsid w:val="003F0348"/>
    <w:rsid w:val="003F36CF"/>
    <w:rsid w:val="00443282"/>
    <w:rsid w:val="004E3632"/>
    <w:rsid w:val="005053FE"/>
    <w:rsid w:val="00540ADF"/>
    <w:rsid w:val="005567A1"/>
    <w:rsid w:val="005600CA"/>
    <w:rsid w:val="005617BA"/>
    <w:rsid w:val="00666651"/>
    <w:rsid w:val="00686B04"/>
    <w:rsid w:val="006A4D0F"/>
    <w:rsid w:val="006C145C"/>
    <w:rsid w:val="006F53FF"/>
    <w:rsid w:val="0071710F"/>
    <w:rsid w:val="00717ED0"/>
    <w:rsid w:val="0073442C"/>
    <w:rsid w:val="00797260"/>
    <w:rsid w:val="007E55F5"/>
    <w:rsid w:val="00833F83"/>
    <w:rsid w:val="008C6610"/>
    <w:rsid w:val="00903242"/>
    <w:rsid w:val="0094431E"/>
    <w:rsid w:val="009512D3"/>
    <w:rsid w:val="009637EC"/>
    <w:rsid w:val="009947F5"/>
    <w:rsid w:val="009B0115"/>
    <w:rsid w:val="009F145A"/>
    <w:rsid w:val="00A1087F"/>
    <w:rsid w:val="00A51B51"/>
    <w:rsid w:val="00AA0C36"/>
    <w:rsid w:val="00AC12A1"/>
    <w:rsid w:val="00B110D0"/>
    <w:rsid w:val="00B62F02"/>
    <w:rsid w:val="00B90BCB"/>
    <w:rsid w:val="00BB64BB"/>
    <w:rsid w:val="00BD7EF6"/>
    <w:rsid w:val="00BF487C"/>
    <w:rsid w:val="00C03528"/>
    <w:rsid w:val="00C259B9"/>
    <w:rsid w:val="00C617E5"/>
    <w:rsid w:val="00C917A2"/>
    <w:rsid w:val="00CC091A"/>
    <w:rsid w:val="00D333C8"/>
    <w:rsid w:val="00D42680"/>
    <w:rsid w:val="00D50386"/>
    <w:rsid w:val="00D749A5"/>
    <w:rsid w:val="00DC3F98"/>
    <w:rsid w:val="00DD1C66"/>
    <w:rsid w:val="00DF384F"/>
    <w:rsid w:val="00DF7FCE"/>
    <w:rsid w:val="00E30129"/>
    <w:rsid w:val="00E86ADC"/>
    <w:rsid w:val="00FD61F1"/>
    <w:rsid w:val="077F3912"/>
    <w:rsid w:val="0A7856B0"/>
    <w:rsid w:val="123A0F8D"/>
    <w:rsid w:val="13391000"/>
    <w:rsid w:val="13A62B14"/>
    <w:rsid w:val="15CF0835"/>
    <w:rsid w:val="16F11543"/>
    <w:rsid w:val="1BDC0B29"/>
    <w:rsid w:val="1DBF0817"/>
    <w:rsid w:val="219B4CF3"/>
    <w:rsid w:val="25854B92"/>
    <w:rsid w:val="33331F67"/>
    <w:rsid w:val="36412B82"/>
    <w:rsid w:val="3E0D1389"/>
    <w:rsid w:val="432D13BA"/>
    <w:rsid w:val="46AD4477"/>
    <w:rsid w:val="49E71AA2"/>
    <w:rsid w:val="4C817D24"/>
    <w:rsid w:val="4E1A4CDF"/>
    <w:rsid w:val="4F8F003E"/>
    <w:rsid w:val="571744B6"/>
    <w:rsid w:val="5E754D68"/>
    <w:rsid w:val="619F775D"/>
    <w:rsid w:val="65DD66F5"/>
    <w:rsid w:val="69F06E53"/>
    <w:rsid w:val="6B123A6D"/>
    <w:rsid w:val="6F6A50B3"/>
    <w:rsid w:val="71AC13EF"/>
    <w:rsid w:val="71BC79E0"/>
    <w:rsid w:val="76376213"/>
    <w:rsid w:val="76AB48D8"/>
    <w:rsid w:val="79EA5EEB"/>
    <w:rsid w:val="7A0D01CD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E5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E5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7E55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7E55F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E55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BB6EF-223C-451E-B275-5389ED69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郑好</cp:lastModifiedBy>
  <cp:revision>21</cp:revision>
  <cp:lastPrinted>2018-12-28T03:07:00Z</cp:lastPrinted>
  <dcterms:created xsi:type="dcterms:W3CDTF">2021-01-08T14:46:00Z</dcterms:created>
  <dcterms:modified xsi:type="dcterms:W3CDTF">2021-01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